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22E32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22E32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95FF0">
              <w:rPr>
                <w:rFonts w:ascii="Times New Roman" w:eastAsia="Calibri" w:hAnsi="Times New Roman" w:cs="Times New Roman"/>
                <w:sz w:val="28"/>
                <w:szCs w:val="28"/>
              </w:rPr>
              <w:t>1296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61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1946">
        <w:rPr>
          <w:rFonts w:ascii="Times New Roman" w:eastAsia="Calibri" w:hAnsi="Times New Roman" w:cs="Times New Roman"/>
          <w:b/>
          <w:bCs/>
          <w:sz w:val="28"/>
          <w:szCs w:val="28"/>
        </w:rPr>
        <w:t>Стрижак</w:t>
      </w:r>
      <w:proofErr w:type="spellEnd"/>
      <w:r w:rsidR="003619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рины Борис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19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3619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арины Борис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>Стрижак</w:t>
      </w:r>
      <w:proofErr w:type="spellEnd"/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ины Борис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070E2B" w:rsidRDefault="000D6CD1" w:rsidP="003619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ьной комиссии Щербиновская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августа 2019 года № 136/896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61946" w:rsidRPr="0036194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361946" w:rsidRPr="0036194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3 с правом решающего голоса </w:t>
      </w:r>
      <w:proofErr w:type="spellStart"/>
      <w:r w:rsidR="00361946" w:rsidRPr="00361946">
        <w:rPr>
          <w:rFonts w:ascii="Times New Roman" w:eastAsia="Calibri" w:hAnsi="Times New Roman" w:cs="Times New Roman"/>
          <w:sz w:val="28"/>
          <w:szCs w:val="28"/>
          <w:lang w:eastAsia="ru-RU"/>
        </w:rPr>
        <w:t>Стрижак</w:t>
      </w:r>
      <w:proofErr w:type="spellEnd"/>
      <w:r w:rsidR="00361946" w:rsidRPr="00361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Б.</w:t>
      </w:r>
      <w:r w:rsidR="0036194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2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звершенко</w:t>
      </w:r>
      <w:proofErr w:type="spellEnd"/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етлану Владимиро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Б., выданное 12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трижак</w:t>
      </w:r>
      <w:proofErr w:type="spellEnd"/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Б</w:t>
      </w:r>
      <w:r w:rsidR="00622E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619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56" w:rsidRDefault="00A42956" w:rsidP="00AC4A03">
      <w:pPr>
        <w:spacing w:after="0" w:line="240" w:lineRule="auto"/>
      </w:pPr>
      <w:r>
        <w:separator/>
      </w:r>
    </w:p>
  </w:endnote>
  <w:endnote w:type="continuationSeparator" w:id="0">
    <w:p w:rsidR="00A42956" w:rsidRDefault="00A4295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56" w:rsidRDefault="00A42956" w:rsidP="00AC4A03">
      <w:pPr>
        <w:spacing w:after="0" w:line="240" w:lineRule="auto"/>
      </w:pPr>
      <w:r>
        <w:separator/>
      </w:r>
    </w:p>
  </w:footnote>
  <w:footnote w:type="continuationSeparator" w:id="0">
    <w:p w:rsidR="00A42956" w:rsidRDefault="00A4295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F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95FF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1946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2956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22F97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50AE-6A61-46A9-9972-B86D05AB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70</cp:revision>
  <cp:lastPrinted>2020-08-17T15:59:00Z</cp:lastPrinted>
  <dcterms:created xsi:type="dcterms:W3CDTF">2017-02-27T10:30:00Z</dcterms:created>
  <dcterms:modified xsi:type="dcterms:W3CDTF">2020-08-17T15:59:00Z</dcterms:modified>
</cp:coreProperties>
</file>